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95" w:rsidRPr="00036661" w:rsidRDefault="008A3A95" w:rsidP="00100C6D">
      <w:pPr>
        <w:pBdr>
          <w:bottom w:val="single" w:sz="6" w:space="4" w:color="EAECEF"/>
        </w:pBdr>
        <w:spacing w:before="100" w:beforeAutospacing="1" w:after="240" w:line="240" w:lineRule="auto"/>
        <w:jc w:val="both"/>
        <w:outlineLvl w:val="0"/>
        <w:rPr>
          <w:rFonts w:eastAsia="Times New Roman" w:cs="Segoe UI"/>
          <w:b/>
          <w:bCs/>
          <w:color w:val="24292E"/>
          <w:kern w:val="36"/>
          <w:lang w:eastAsia="en-IN"/>
        </w:rPr>
      </w:pPr>
      <w:r w:rsidRPr="00036661">
        <w:rPr>
          <w:rFonts w:eastAsia="Times New Roman" w:cs="Segoe UI"/>
          <w:b/>
          <w:bCs/>
          <w:color w:val="24292E"/>
          <w:kern w:val="36"/>
          <w:lang w:eastAsia="en-IN"/>
        </w:rPr>
        <w:t>Assignment 4</w:t>
      </w:r>
    </w:p>
    <w:p w:rsidR="008A3A95" w:rsidRPr="00036661" w:rsidRDefault="008A3A95" w:rsidP="00100C6D">
      <w:pPr>
        <w:numPr>
          <w:ilvl w:val="0"/>
          <w:numId w:val="1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Build a truth table to prove the claim I made earlier that P &lt;=&gt; S is true if P and S are both true or both false, and P &lt;=&gt; S is false if exactly one of P, S is true and the other false. (To constitute a proof, your table should have columns that show how the entries P &lt;=&gt; S are derived one operator at a time.)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930"/>
        <w:gridCol w:w="930"/>
        <w:gridCol w:w="1040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 =&gt; 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&lt;=&gt; S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A3A95" w:rsidRPr="00036661" w:rsidRDefault="008A3A95" w:rsidP="00100C6D">
      <w:pPr>
        <w:numPr>
          <w:ilvl w:val="0"/>
          <w:numId w:val="1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Build a truth table to show that</w:t>
      </w:r>
      <w:r w:rsidR="00A62AB4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(P =&gt; S) &lt;=&gt; (~P V S)</w:t>
      </w:r>
      <w:r w:rsidR="00A62AB4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is true for all truth values of P and S. A statement whose truth values are all T is called a logical validity, or sometimes a tautology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930"/>
        <w:gridCol w:w="951"/>
        <w:gridCol w:w="2193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P V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(P =&gt; S) &lt;=&gt; (~P V S)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A3A95" w:rsidRPr="00036661" w:rsidRDefault="008A3A95" w:rsidP="00100C6D">
      <w:pPr>
        <w:numPr>
          <w:ilvl w:val="0"/>
          <w:numId w:val="1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Build a truth table to show that</w:t>
      </w:r>
      <w:r w:rsidR="00DD34BF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(P /=&gt; S) &lt;=&gt; (P ^ ~S)</w:t>
      </w:r>
      <w:r w:rsidR="00DD34BF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is a tautology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1025"/>
        <w:gridCol w:w="930"/>
        <w:gridCol w:w="2193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/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^ ~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(P =&gt; S) &lt;=&gt; (~P V S)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A3A95" w:rsidRPr="00036661" w:rsidRDefault="008A3A95" w:rsidP="00100C6D">
      <w:pPr>
        <w:numPr>
          <w:ilvl w:val="0"/>
          <w:numId w:val="1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The ancient Greeks formulated a basic rule of reasoning for proving mathematical statements. Called modus ponens, it says that if you know P and you know P =&gt; S, then you can conclude S.</w:t>
      </w:r>
    </w:p>
    <w:p w:rsidR="008A3A95" w:rsidRPr="00036661" w:rsidRDefault="008A3A95" w:rsidP="00100C6D">
      <w:pPr>
        <w:numPr>
          <w:ilvl w:val="1"/>
          <w:numId w:val="1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Construct a truth table for the logical statement</w:t>
      </w:r>
      <w:r w:rsidR="00DD34BF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[P ^ (P =&gt; S)] =&gt; S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930"/>
        <w:gridCol w:w="1536"/>
        <w:gridCol w:w="1959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[P ^ (P =&gt; S)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[P ^ (P =&gt; S)] =&gt; S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EA171B" w:rsidRPr="00036661" w:rsidRDefault="008A3A95" w:rsidP="00100C6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Explain how the truth table you obtain demonstrates that modus ponens is a valid rule of inference.</w:t>
      </w:r>
      <w:r w:rsidR="00F52629" w:rsidRPr="00036661">
        <w:rPr>
          <w:rFonts w:eastAsia="Times New Roman" w:cs="Segoe UI"/>
          <w:b/>
          <w:color w:val="24292E"/>
          <w:lang w:eastAsia="en-IN"/>
        </w:rPr>
        <w:t xml:space="preserve"> </w:t>
      </w:r>
    </w:p>
    <w:p w:rsidR="008A3A95" w:rsidRPr="00036661" w:rsidRDefault="008A3A95" w:rsidP="00100C6D">
      <w:pPr>
        <w:spacing w:before="240" w:after="240" w:line="240" w:lineRule="auto"/>
        <w:ind w:left="144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Proof:</w:t>
      </w:r>
    </w:p>
    <w:p w:rsidR="008A3A95" w:rsidRPr="00036661" w:rsidRDefault="008A3A95" w:rsidP="00100C6D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[P ^ (P =&gt; S)] =&gt; S</w:t>
      </w:r>
    </w:p>
    <w:p w:rsidR="008A3A95" w:rsidRPr="00036661" w:rsidRDefault="008A3A95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 xml:space="preserve">[P ^ (~P v S)] =&gt; S </w:t>
      </w:r>
      <w:r w:rsidR="00EA171B" w:rsidRPr="00036661">
        <w:rPr>
          <w:rFonts w:eastAsia="Times New Roman" w:cs="Segoe UI"/>
          <w:color w:val="24292E"/>
          <w:lang w:eastAsia="en-IN"/>
        </w:rPr>
        <w:t>-----------------------</w:t>
      </w:r>
      <w:r w:rsidRPr="00036661">
        <w:rPr>
          <w:rFonts w:eastAsia="Times New Roman" w:cs="Segoe UI"/>
          <w:color w:val="24292E"/>
          <w:lang w:eastAsia="en-IN"/>
        </w:rPr>
        <w:t>{</w:t>
      </w:r>
      <w:r w:rsidR="00EA171B" w:rsidRPr="00036661">
        <w:rPr>
          <w:rFonts w:eastAsia="Times New Roman" w:cs="Segoe UI"/>
          <w:color w:val="24292E"/>
          <w:lang w:eastAsia="en-IN"/>
        </w:rPr>
        <w:t>Using</w:t>
      </w:r>
      <w:r w:rsidRPr="00036661">
        <w:rPr>
          <w:rFonts w:eastAsia="Times New Roman" w:cs="Segoe UI"/>
          <w:color w:val="24292E"/>
          <w:lang w:eastAsia="en-IN"/>
        </w:rPr>
        <w:t xml:space="preserve"> P =&gt; S &lt;=&gt; ~P v S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[(P ^ ~P) v (P ^ S)] =&gt; S 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A ^ (B v C) &lt;=&gt; (A ^ B) v (A ^ C)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P ^ S =&gt; S -----------------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A ^ ~A is always false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~(P ^ S) v S ---------------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P =&gt; S &lt;=&gt; ~P v S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(~P v ~S) v S --------------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~(A ^ B) &lt;=&gt; ~A v ~B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~P v (~S v S) --------------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(A v B) v C &lt;=&gt; A v (B v C)}</w:t>
      </w:r>
    </w:p>
    <w:p w:rsidR="008A3A95" w:rsidRPr="00036661" w:rsidRDefault="00EA171B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~P v True ----------------------------------{Using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A v ~A is always true}</w:t>
      </w:r>
    </w:p>
    <w:p w:rsidR="008A3A95" w:rsidRPr="00036661" w:rsidRDefault="008A3A95" w:rsidP="00100C6D">
      <w:pPr>
        <w:numPr>
          <w:ilvl w:val="2"/>
          <w:numId w:val="2"/>
        </w:numPr>
        <w:spacing w:before="60" w:after="100" w:afterAutospacing="1" w:line="240" w:lineRule="auto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True</w:t>
      </w:r>
    </w:p>
    <w:p w:rsidR="008A3A95" w:rsidRPr="00036661" w:rsidRDefault="008A3A95" w:rsidP="00100C6D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[This question has a long set-up. The question itself is the very last sentence. TAKE YOUR TIME]. One way to prove that</w:t>
      </w:r>
      <w:r w:rsidR="00213611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~(P ^ S) and (~P) V (~S)</w:t>
      </w:r>
      <w:r w:rsidR="00213611" w:rsidRPr="00036661">
        <w:rPr>
          <w:rFonts w:eastAsia="Times New Roman" w:cs="Segoe UI"/>
          <w:b/>
          <w:color w:val="24292E"/>
          <w:lang w:eastAsia="en-IN"/>
        </w:rPr>
        <w:t xml:space="preserve"> </w:t>
      </w:r>
      <w:r w:rsidRPr="00036661">
        <w:rPr>
          <w:rFonts w:eastAsia="Times New Roman" w:cs="Segoe UI"/>
          <w:b/>
          <w:color w:val="24292E"/>
          <w:lang w:eastAsia="en-IN"/>
        </w:rPr>
        <w:t>are equivalent is to show that they have the same truth table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9"/>
        <w:gridCol w:w="821"/>
        <w:gridCol w:w="1177"/>
        <w:gridCol w:w="617"/>
        <w:gridCol w:w="604"/>
        <w:gridCol w:w="1144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^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(P ^ S)*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E0605C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~P v</w:t>
            </w:r>
            <w:r w:rsidR="008A3A95" w:rsidRPr="00036661">
              <w:rPr>
                <w:rFonts w:eastAsia="Times New Roman" w:cs="Times New Roman"/>
                <w:b/>
                <w:bCs/>
                <w:lang w:eastAsia="en-IN"/>
              </w:rPr>
              <w:t xml:space="preserve"> ~S*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lastRenderedPageBreak/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lang w:eastAsia="en-IN"/>
              </w:rPr>
            </w:pPr>
            <w:r w:rsidRPr="00036661">
              <w:rPr>
                <w:rFonts w:eastAsia="Times New Roman" w:cs="Times New Roman"/>
                <w:b/>
                <w:lang w:eastAsia="en-IN"/>
              </w:rPr>
              <w:t>T</w:t>
            </w:r>
          </w:p>
        </w:tc>
      </w:tr>
    </w:tbl>
    <w:p w:rsidR="008A3A95" w:rsidRPr="00036661" w:rsidRDefault="008A3A95" w:rsidP="00100C6D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Since the two columns marked * are identical, we know that the two expressions are equivalent.</w:t>
      </w:r>
    </w:p>
    <w:p w:rsidR="008A3A95" w:rsidRPr="00036661" w:rsidRDefault="008A3A95" w:rsidP="00100C6D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Thus negation </w:t>
      </w:r>
      <w:r w:rsidR="00E0605C">
        <w:rPr>
          <w:rFonts w:eastAsia="Times New Roman" w:cs="Segoe UI"/>
          <w:b/>
          <w:color w:val="24292E"/>
          <w:lang w:eastAsia="en-IN"/>
        </w:rPr>
        <w:t>has the effect that it changes ‘v’</w:t>
      </w:r>
      <w:r w:rsidRPr="00036661">
        <w:rPr>
          <w:rFonts w:eastAsia="Times New Roman" w:cs="Segoe UI"/>
          <w:b/>
          <w:color w:val="24292E"/>
          <w:lang w:eastAsia="en-IN"/>
        </w:rPr>
        <w:t xml:space="preserve"> into </w:t>
      </w:r>
      <w:r w:rsidR="00E0605C">
        <w:rPr>
          <w:rFonts w:eastAsia="Times New Roman" w:cs="Segoe UI"/>
          <w:b/>
          <w:color w:val="24292E"/>
          <w:lang w:eastAsia="en-IN"/>
        </w:rPr>
        <w:t>‘</w:t>
      </w:r>
      <w:r w:rsidRPr="00036661">
        <w:rPr>
          <w:rFonts w:eastAsia="Times New Roman" w:cs="Segoe UI"/>
          <w:b/>
          <w:color w:val="24292E"/>
          <w:lang w:eastAsia="en-IN"/>
        </w:rPr>
        <w:t>^</w:t>
      </w:r>
      <w:r w:rsidR="00E0605C">
        <w:rPr>
          <w:rFonts w:eastAsia="Times New Roman" w:cs="Segoe UI"/>
          <w:b/>
          <w:color w:val="24292E"/>
          <w:lang w:eastAsia="en-IN"/>
        </w:rPr>
        <w:t>’</w:t>
      </w:r>
      <w:r w:rsidRPr="00036661">
        <w:rPr>
          <w:rFonts w:eastAsia="Times New Roman" w:cs="Segoe UI"/>
          <w:b/>
          <w:color w:val="24292E"/>
          <w:lang w:eastAsia="en-IN"/>
        </w:rPr>
        <w:t xml:space="preserve"> and changes </w:t>
      </w:r>
      <w:r w:rsidR="00E0605C">
        <w:rPr>
          <w:rFonts w:eastAsia="Times New Roman" w:cs="Segoe UI"/>
          <w:b/>
          <w:color w:val="24292E"/>
          <w:lang w:eastAsia="en-IN"/>
        </w:rPr>
        <w:t>‘</w:t>
      </w:r>
      <w:r w:rsidRPr="00036661">
        <w:rPr>
          <w:rFonts w:eastAsia="Times New Roman" w:cs="Segoe UI"/>
          <w:b/>
          <w:color w:val="24292E"/>
          <w:lang w:eastAsia="en-IN"/>
        </w:rPr>
        <w:t>^</w:t>
      </w:r>
      <w:r w:rsidR="00E0605C">
        <w:rPr>
          <w:rFonts w:eastAsia="Times New Roman" w:cs="Segoe UI"/>
          <w:b/>
          <w:color w:val="24292E"/>
          <w:lang w:eastAsia="en-IN"/>
        </w:rPr>
        <w:t>’ into ‘v’</w:t>
      </w:r>
      <w:r w:rsidRPr="00036661">
        <w:rPr>
          <w:rFonts w:eastAsia="Times New Roman" w:cs="Segoe UI"/>
          <w:b/>
          <w:color w:val="24292E"/>
          <w:lang w:eastAsia="en-IN"/>
        </w:rPr>
        <w:t>. An alternative way to prove this is to argue directly with the meaning of the first statement:</w:t>
      </w:r>
    </w:p>
    <w:p w:rsidR="008A3A95" w:rsidRPr="00036661" w:rsidRDefault="008A3A95" w:rsidP="00100C6D">
      <w:pPr>
        <w:numPr>
          <w:ilvl w:val="1"/>
          <w:numId w:val="3"/>
        </w:numPr>
        <w:spacing w:before="100" w:beforeAutospacing="1" w:after="100" w:afterAutospacing="1" w:line="240" w:lineRule="auto"/>
        <w:ind w:left="1440" w:hanging="36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P ^ S means both P and S are true.</w:t>
      </w:r>
    </w:p>
    <w:p w:rsidR="008A3A95" w:rsidRPr="00036661" w:rsidRDefault="008A3A95" w:rsidP="00100C6D">
      <w:pPr>
        <w:numPr>
          <w:ilvl w:val="1"/>
          <w:numId w:val="3"/>
        </w:numPr>
        <w:spacing w:before="60" w:after="100" w:afterAutospacing="1" w:line="240" w:lineRule="auto"/>
        <w:ind w:left="1440" w:hanging="36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Thus ~(P ^ S) means it is not the case that both P and S are true.</w:t>
      </w:r>
    </w:p>
    <w:p w:rsidR="008A3A95" w:rsidRPr="00036661" w:rsidRDefault="008A3A95" w:rsidP="00100C6D">
      <w:pPr>
        <w:numPr>
          <w:ilvl w:val="1"/>
          <w:numId w:val="3"/>
        </w:numPr>
        <w:spacing w:before="60" w:after="100" w:afterAutospacing="1" w:line="240" w:lineRule="auto"/>
        <w:ind w:left="1440" w:hanging="36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If they are not both true, then at least one of P, S must be false.</w:t>
      </w:r>
    </w:p>
    <w:p w:rsidR="008A3A95" w:rsidRPr="00036661" w:rsidRDefault="008A3A95" w:rsidP="00100C6D">
      <w:pPr>
        <w:numPr>
          <w:ilvl w:val="1"/>
          <w:numId w:val="3"/>
        </w:numPr>
        <w:spacing w:before="60" w:after="100" w:afterAutospacing="1" w:line="240" w:lineRule="auto"/>
        <w:ind w:left="1440" w:hanging="36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This is clearly the same as saying that at least one of ~P and ~S is true. (By the definition of negation).</w:t>
      </w:r>
    </w:p>
    <w:p w:rsidR="008A3A95" w:rsidRPr="00036661" w:rsidRDefault="008A3A95" w:rsidP="00100C6D">
      <w:pPr>
        <w:numPr>
          <w:ilvl w:val="1"/>
          <w:numId w:val="3"/>
        </w:numPr>
        <w:spacing w:before="60" w:after="100" w:afterAutospacing="1" w:line="240" w:lineRule="auto"/>
        <w:ind w:left="1440" w:hanging="36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By the meaning of or,</w:t>
      </w:r>
      <w:r w:rsidR="00E0605C">
        <w:rPr>
          <w:rFonts w:eastAsia="Times New Roman" w:cs="Segoe UI"/>
          <w:b/>
          <w:color w:val="24292E"/>
          <w:lang w:eastAsia="en-IN"/>
        </w:rPr>
        <w:t xml:space="preserve"> this can be expressed as (~P) v</w:t>
      </w:r>
      <w:r w:rsidRPr="00036661">
        <w:rPr>
          <w:rFonts w:eastAsia="Times New Roman" w:cs="Segoe UI"/>
          <w:b/>
          <w:color w:val="24292E"/>
          <w:lang w:eastAsia="en-IN"/>
        </w:rPr>
        <w:t xml:space="preserve"> (~S).</w:t>
      </w:r>
    </w:p>
    <w:p w:rsidR="008A3A95" w:rsidRPr="00036661" w:rsidRDefault="008A3A95" w:rsidP="00100C6D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Provide an analogous log</w:t>
      </w:r>
      <w:r w:rsidR="00E0605C">
        <w:rPr>
          <w:rFonts w:eastAsia="Times New Roman" w:cs="Segoe UI"/>
          <w:b/>
          <w:color w:val="24292E"/>
          <w:lang w:eastAsia="en-IN"/>
        </w:rPr>
        <w:t>ical argument to show that ~(P v</w:t>
      </w:r>
      <w:r w:rsidRPr="00036661">
        <w:rPr>
          <w:rFonts w:eastAsia="Times New Roman" w:cs="Segoe UI"/>
          <w:b/>
          <w:color w:val="24292E"/>
          <w:lang w:eastAsia="en-IN"/>
        </w:rPr>
        <w:t xml:space="preserve"> S) and (~P) ^ (~S) are equivalent.</w:t>
      </w:r>
    </w:p>
    <w:p w:rsidR="008A3A95" w:rsidRPr="00036661" w:rsidRDefault="00E0605C" w:rsidP="00D22438">
      <w:pPr>
        <w:ind w:left="720"/>
      </w:pPr>
      <w:r>
        <w:t>1. P v</w:t>
      </w:r>
      <w:r w:rsidR="008A3A95" w:rsidRPr="00036661">
        <w:t xml:space="preserve"> S means at least one of P and S is true.</w:t>
      </w:r>
    </w:p>
    <w:p w:rsidR="008A3A95" w:rsidRPr="00036661" w:rsidRDefault="00E0605C" w:rsidP="00D22438">
      <w:pPr>
        <w:ind w:left="720"/>
      </w:pPr>
      <w:r>
        <w:t>2. ~(P v</w:t>
      </w:r>
      <w:r w:rsidR="008A3A95" w:rsidRPr="00036661">
        <w:t xml:space="preserve"> S) means that it is not the case that "at least one of P and S is true".</w:t>
      </w:r>
    </w:p>
    <w:p w:rsidR="008A3A95" w:rsidRPr="00036661" w:rsidRDefault="008A3A95" w:rsidP="00D22438">
      <w:pPr>
        <w:ind w:left="720"/>
      </w:pPr>
      <w:r w:rsidRPr="00036661">
        <w:t>3. The only case where "at least one of P and S true" is false is when both P and</w:t>
      </w:r>
    </w:p>
    <w:p w:rsidR="008A3A95" w:rsidRPr="00036661" w:rsidRDefault="008A3A95" w:rsidP="00D22438">
      <w:pPr>
        <w:ind w:left="720"/>
      </w:pPr>
      <w:r w:rsidRPr="00036661">
        <w:t xml:space="preserve">   S are false.</w:t>
      </w:r>
    </w:p>
    <w:p w:rsidR="008A3A95" w:rsidRPr="00036661" w:rsidRDefault="008A3A95" w:rsidP="00D22438">
      <w:pPr>
        <w:ind w:left="720"/>
      </w:pPr>
      <w:r w:rsidRPr="00036661">
        <w:t>4. This can be said that both ~P and ~S are true.  (By the rule of negation.)</w:t>
      </w:r>
    </w:p>
    <w:p w:rsidR="008A3A95" w:rsidRPr="00036661" w:rsidRDefault="008A3A95" w:rsidP="00D22438">
      <w:pPr>
        <w:ind w:left="720"/>
      </w:pPr>
      <w:r w:rsidRPr="00036661">
        <w:t>5. By the meaning of and, this can be expressed as (~P) ^ (~S)</w:t>
      </w:r>
    </w:p>
    <w:p w:rsidR="008A3A95" w:rsidRPr="00036661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By a denial of a statement P we mean any statement equivalent to ~P. Give a useful (and hence natural sounding) denial of each of the following statements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>a)</w:t>
      </w:r>
      <w:r w:rsidR="008A3A95" w:rsidRPr="00036661">
        <w:rPr>
          <w:rFonts w:eastAsia="Times New Roman" w:cs="Segoe UI"/>
          <w:b/>
          <w:color w:val="24292E"/>
          <w:lang w:eastAsia="en-IN"/>
        </w:rPr>
        <w:t>34,159 is a prime number.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34, 159 is not a prime number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b) </w:t>
      </w:r>
      <w:r w:rsidR="008A3A95" w:rsidRPr="00036661">
        <w:rPr>
          <w:rFonts w:eastAsia="Times New Roman" w:cs="Segoe UI"/>
          <w:b/>
          <w:color w:val="24292E"/>
          <w:lang w:eastAsia="en-IN"/>
        </w:rPr>
        <w:t>Roses are red and violets are blue.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Either roses aren't red or violets aren't blue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c) </w:t>
      </w:r>
      <w:r w:rsidR="008A3A95" w:rsidRPr="00036661">
        <w:rPr>
          <w:rFonts w:eastAsia="Times New Roman" w:cs="Segoe UI"/>
          <w:b/>
          <w:color w:val="24292E"/>
          <w:lang w:eastAsia="en-IN"/>
        </w:rPr>
        <w:t>If there are no hamburgers, I'll have a hot dog.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lastRenderedPageBreak/>
        <w:t xml:space="preserve">I will </w:t>
      </w:r>
      <w:r w:rsidR="00113DB6" w:rsidRPr="00036661">
        <w:rPr>
          <w:rFonts w:eastAsia="Times New Roman" w:cs="Segoe UI"/>
          <w:color w:val="24292E"/>
          <w:lang w:eastAsia="en-IN"/>
        </w:rPr>
        <w:t>not have hamburgers and</w:t>
      </w:r>
      <w:r w:rsidRPr="00036661">
        <w:rPr>
          <w:rFonts w:eastAsia="Times New Roman" w:cs="Segoe UI"/>
          <w:color w:val="24292E"/>
          <w:lang w:eastAsia="en-IN"/>
        </w:rPr>
        <w:t xml:space="preserve"> hot dogs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d) </w:t>
      </w:r>
      <w:r w:rsidR="008A3A95" w:rsidRPr="00036661">
        <w:rPr>
          <w:rFonts w:eastAsia="Times New Roman" w:cs="Segoe UI"/>
          <w:b/>
          <w:color w:val="24292E"/>
          <w:lang w:eastAsia="en-IN"/>
        </w:rPr>
        <w:t>Fred will go but he will not play</w:t>
      </w:r>
      <w:r w:rsidR="008A3A95" w:rsidRPr="00036661">
        <w:rPr>
          <w:rFonts w:eastAsia="Times New Roman" w:cs="Segoe UI"/>
          <w:color w:val="24292E"/>
          <w:lang w:eastAsia="en-IN"/>
        </w:rPr>
        <w:t>.</w:t>
      </w:r>
    </w:p>
    <w:p w:rsidR="008A3A95" w:rsidRPr="00036661" w:rsidRDefault="009D3A26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 xml:space="preserve">Given: </w:t>
      </w:r>
      <w:r w:rsidR="00036661" w:rsidRPr="00036661">
        <w:rPr>
          <w:rFonts w:eastAsia="Times New Roman" w:cs="Segoe UI"/>
          <w:color w:val="24292E"/>
          <w:lang w:eastAsia="en-IN"/>
        </w:rPr>
        <w:t>G ^ ~P</w:t>
      </w:r>
    </w:p>
    <w:p w:rsidR="008A3A95" w:rsidRPr="00036661" w:rsidRDefault="00E0605C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The negation of which is, ~G v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P, which can be expressed as:</w:t>
      </w:r>
    </w:p>
    <w:p w:rsidR="008A3A95" w:rsidRPr="00036661" w:rsidRDefault="008A3A95" w:rsidP="00113DB6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Either Fred will not go or he will play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e) </w:t>
      </w:r>
      <w:r w:rsidR="008A3A95" w:rsidRPr="00036661">
        <w:rPr>
          <w:rFonts w:eastAsia="Times New Roman" w:cs="Segoe UI"/>
          <w:b/>
          <w:color w:val="24292E"/>
          <w:lang w:eastAsia="en-IN"/>
        </w:rPr>
        <w:t>The number x is either negative or greater than 10</w:t>
      </w:r>
      <w:r w:rsidR="008A3A95" w:rsidRPr="00036661">
        <w:rPr>
          <w:rFonts w:eastAsia="Times New Roman" w:cs="Segoe UI"/>
          <w:color w:val="24292E"/>
          <w:lang w:eastAsia="en-IN"/>
        </w:rPr>
        <w:t>.</w:t>
      </w:r>
    </w:p>
    <w:p w:rsidR="008A3A95" w:rsidRPr="00036661" w:rsidRDefault="001F73AD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 xml:space="preserve"> </w:t>
      </w:r>
      <w:r w:rsidR="0034410B">
        <w:rPr>
          <w:rFonts w:eastAsia="Times New Roman" w:cs="Segoe UI"/>
          <w:color w:val="24292E"/>
          <w:lang w:eastAsia="en-IN"/>
        </w:rPr>
        <w:t>(x &lt; 0) v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 (x &gt; 10)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The negation of this is:</w:t>
      </w:r>
    </w:p>
    <w:p w:rsidR="008A3A95" w:rsidRPr="00036661" w:rsidRDefault="008A3A95" w:rsidP="00476BD3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~(x &lt; 0) ^ ~(x &gt; 10)</w:t>
      </w:r>
      <w:r w:rsidR="00476BD3">
        <w:rPr>
          <w:rFonts w:eastAsia="Times New Roman" w:cs="Segoe UI"/>
          <w:color w:val="24292E"/>
          <w:lang w:eastAsia="en-IN"/>
        </w:rPr>
        <w:t xml:space="preserve"> or </w:t>
      </w:r>
      <w:r w:rsidRPr="00036661">
        <w:rPr>
          <w:rFonts w:eastAsia="Times New Roman" w:cs="Segoe UI"/>
          <w:color w:val="24292E"/>
          <w:lang w:eastAsia="en-IN"/>
        </w:rPr>
        <w:t>(x &gt;= 0) ^ (x &lt;= 10)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The number x is greater than or equal to zero and less than or equal to 10.</w:t>
      </w:r>
    </w:p>
    <w:p w:rsidR="008A3A95" w:rsidRPr="00036661" w:rsidRDefault="00A52497" w:rsidP="00A52497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  <w:r w:rsidRPr="00036661">
        <w:rPr>
          <w:rFonts w:eastAsia="Times New Roman" w:cs="Segoe UI"/>
          <w:b/>
          <w:color w:val="24292E"/>
          <w:lang w:eastAsia="en-IN"/>
        </w:rPr>
        <w:t xml:space="preserve">f) </w:t>
      </w:r>
      <w:r w:rsidR="008A3A95" w:rsidRPr="00036661">
        <w:rPr>
          <w:rFonts w:eastAsia="Times New Roman" w:cs="Segoe UI"/>
          <w:b/>
          <w:color w:val="24292E"/>
          <w:lang w:eastAsia="en-IN"/>
        </w:rPr>
        <w:t>We will win the first game or the second.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The negation is:</w:t>
      </w:r>
    </w:p>
    <w:p w:rsidR="008A3A95" w:rsidRPr="00036661" w:rsidRDefault="008A3A95" w:rsidP="00A52497">
      <w:pPr>
        <w:spacing w:before="240" w:after="240" w:line="240" w:lineRule="auto"/>
        <w:ind w:left="180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~(O V T) or ~O ^ ~T</w:t>
      </w:r>
    </w:p>
    <w:p w:rsidR="008A3A95" w:rsidRPr="00151D0D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151D0D">
        <w:rPr>
          <w:rFonts w:eastAsia="Times New Roman" w:cs="Segoe UI"/>
          <w:b/>
          <w:color w:val="24292E"/>
          <w:lang w:eastAsia="en-IN"/>
        </w:rPr>
        <w:t>Show that P &lt;=&gt; S is equivalent to (~P) &lt;=&gt; (~S)</w:t>
      </w:r>
    </w:p>
    <w:p w:rsidR="008A3A95" w:rsidRPr="00151D0D" w:rsidRDefault="00BD6FDA" w:rsidP="00151D0D">
      <w:pPr>
        <w:ind w:left="720"/>
      </w:pPr>
      <w:r>
        <w:t xml:space="preserve">p = P &lt;=&gt; S                         </w:t>
      </w:r>
      <w:r>
        <w:tab/>
      </w:r>
      <w:r w:rsidR="00DA5C58">
        <w:t xml:space="preserve"> </w:t>
      </w:r>
      <w:r>
        <w:t>(let)</w:t>
      </w:r>
    </w:p>
    <w:p w:rsidR="008A3A95" w:rsidRPr="00151D0D" w:rsidRDefault="00BD6FDA" w:rsidP="00151D0D">
      <w:pPr>
        <w:ind w:left="720"/>
      </w:pPr>
      <w:r>
        <w:t xml:space="preserve">p = (P =&gt; S) ^ (S =&gt; P)      </w:t>
      </w:r>
      <w:r>
        <w:tab/>
        <w:t xml:space="preserve"> (</w:t>
      </w:r>
      <w:r w:rsidR="008A3A95" w:rsidRPr="00151D0D">
        <w:t>[A &lt;</w:t>
      </w:r>
      <w:r>
        <w:t>=&gt; B] &lt;=&gt; [(A =&gt; B) ^ (B =&gt; C)])</w:t>
      </w:r>
    </w:p>
    <w:p w:rsidR="008A3A95" w:rsidRPr="00151D0D" w:rsidRDefault="008A3A95" w:rsidP="00151D0D">
      <w:pPr>
        <w:ind w:left="720"/>
      </w:pPr>
      <w:r w:rsidRPr="00151D0D">
        <w:t>p = (~P V S) ^ (~S V P</w:t>
      </w:r>
      <w:r w:rsidR="00BD6FDA">
        <w:t xml:space="preserve">)      </w:t>
      </w:r>
      <w:r w:rsidR="00BD6FDA">
        <w:tab/>
        <w:t xml:space="preserve"> (</w:t>
      </w:r>
      <w:r w:rsidR="00DA5C58">
        <w:t xml:space="preserve">[A =&gt; </w:t>
      </w:r>
      <w:r w:rsidR="00BD6FDA">
        <w:t>B] &lt;=&gt; (~A V B))</w:t>
      </w:r>
    </w:p>
    <w:p w:rsidR="008A3A95" w:rsidRPr="00151D0D" w:rsidRDefault="00BD6FDA" w:rsidP="00151D0D">
      <w:pPr>
        <w:ind w:left="720"/>
      </w:pPr>
      <w:r>
        <w:t xml:space="preserve">q = (~P) &lt;=&gt; (~S)               </w:t>
      </w:r>
      <w:r>
        <w:tab/>
        <w:t xml:space="preserve"> (let)</w:t>
      </w:r>
    </w:p>
    <w:p w:rsidR="008A3A95" w:rsidRPr="00151D0D" w:rsidRDefault="008A3A95" w:rsidP="00151D0D">
      <w:pPr>
        <w:ind w:left="720"/>
      </w:pPr>
      <w:r w:rsidRPr="00151D0D">
        <w:t xml:space="preserve">q = (~P =&gt; ~S) ^ (~S =&gt; ~P)  </w:t>
      </w:r>
      <w:r w:rsidR="00BD6FDA">
        <w:tab/>
      </w:r>
      <w:r w:rsidRPr="00151D0D">
        <w:t xml:space="preserve"> </w:t>
      </w:r>
      <w:r w:rsidR="00BD6FDA">
        <w:t>(</w:t>
      </w:r>
      <w:r w:rsidRPr="00151D0D">
        <w:t>[A &lt;</w:t>
      </w:r>
      <w:r w:rsidR="00BD6FDA">
        <w:t>=&gt; B] &lt;=&gt; [(A =&gt; B) ^ (B =&gt; C)])</w:t>
      </w:r>
    </w:p>
    <w:p w:rsidR="008A3A95" w:rsidRPr="00151D0D" w:rsidRDefault="008A3A95" w:rsidP="00151D0D">
      <w:pPr>
        <w:ind w:left="720"/>
      </w:pPr>
      <w:r w:rsidRPr="00151D0D">
        <w:t>q = (P V ~S) ^ (S V ~P</w:t>
      </w:r>
      <w:r w:rsidR="00BD6FDA">
        <w:t xml:space="preserve">)       </w:t>
      </w:r>
      <w:r w:rsidR="00BD6FDA">
        <w:tab/>
        <w:t xml:space="preserve"> (</w:t>
      </w:r>
      <w:r w:rsidR="00DA5C58">
        <w:t xml:space="preserve">[A =&gt; </w:t>
      </w:r>
      <w:r w:rsidR="00BD6FDA">
        <w:t>B] &lt;=&gt; (~A V B))</w:t>
      </w:r>
    </w:p>
    <w:p w:rsidR="008A3A95" w:rsidRPr="00151D0D" w:rsidRDefault="00BD6FDA" w:rsidP="00151D0D">
      <w:pPr>
        <w:ind w:left="720"/>
      </w:pPr>
      <w:r>
        <w:t xml:space="preserve">q = (S V ~P) ^ (P V ~S)       </w:t>
      </w:r>
      <w:r>
        <w:tab/>
        <w:t xml:space="preserve"> ((A ^ B) &lt;=&gt; (B ^ A))</w:t>
      </w:r>
    </w:p>
    <w:p w:rsidR="008A3A95" w:rsidRPr="00151D0D" w:rsidRDefault="008A3A95" w:rsidP="00151D0D">
      <w:pPr>
        <w:ind w:left="720"/>
      </w:pPr>
      <w:r w:rsidRPr="00151D0D">
        <w:t xml:space="preserve">q = (~P V S) ^ (~S V </w:t>
      </w:r>
      <w:r w:rsidR="00BD6FDA">
        <w:t xml:space="preserve">P)     </w:t>
      </w:r>
      <w:r w:rsidR="00BD6FDA">
        <w:tab/>
      </w:r>
      <w:r w:rsidR="00BD6FDA">
        <w:tab/>
        <w:t xml:space="preserve"> ((A V B) &lt;=&gt; (B V A))</w:t>
      </w:r>
    </w:p>
    <w:p w:rsidR="008A3A95" w:rsidRPr="00151D0D" w:rsidRDefault="008A3A95" w:rsidP="00151D0D">
      <w:pPr>
        <w:ind w:left="720"/>
      </w:pPr>
      <w:r w:rsidRPr="00151D0D">
        <w:t>q = p</w:t>
      </w:r>
    </w:p>
    <w:p w:rsidR="008A3A95" w:rsidRPr="00151D0D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151D0D">
        <w:rPr>
          <w:rFonts w:eastAsia="Times New Roman" w:cs="Segoe UI"/>
          <w:b/>
          <w:color w:val="24292E"/>
          <w:lang w:eastAsia="en-IN"/>
        </w:rPr>
        <w:t>Construct the truth tables to illustrate the following:</w:t>
      </w:r>
    </w:p>
    <w:p w:rsidR="008A3A95" w:rsidRDefault="008A3A95" w:rsidP="000E38C9">
      <w:pPr>
        <w:spacing w:before="240" w:after="240" w:line="240" w:lineRule="auto"/>
        <w:ind w:left="1440"/>
        <w:jc w:val="both"/>
        <w:rPr>
          <w:rFonts w:eastAsia="Times New Roman" w:cs="Segoe UI"/>
          <w:b/>
          <w:color w:val="24292E"/>
          <w:lang w:eastAsia="en-IN"/>
        </w:rPr>
      </w:pPr>
      <w:r w:rsidRPr="000E38C9">
        <w:rPr>
          <w:rFonts w:eastAsia="Times New Roman" w:cs="Segoe UI"/>
          <w:b/>
          <w:color w:val="24292E"/>
          <w:lang w:eastAsia="en-IN"/>
        </w:rPr>
        <w:t>P &lt;=&gt; S</w:t>
      </w:r>
    </w:p>
    <w:p w:rsidR="000E38C9" w:rsidRPr="000E38C9" w:rsidRDefault="000E38C9" w:rsidP="000E38C9">
      <w:pPr>
        <w:spacing w:before="240" w:after="240" w:line="240" w:lineRule="auto"/>
        <w:ind w:left="1440"/>
        <w:jc w:val="both"/>
        <w:rPr>
          <w:rFonts w:eastAsia="Times New Roman" w:cs="Segoe UI"/>
          <w:b/>
          <w:color w:val="24292E"/>
          <w:lang w:eastAsia="en-IN"/>
        </w:rPr>
      </w:pP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930"/>
        <w:gridCol w:w="930"/>
        <w:gridCol w:w="1040"/>
      </w:tblGrid>
      <w:tr w:rsidR="008A3A95" w:rsidRPr="00036661" w:rsidTr="0049601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lastRenderedPageBreak/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 =&gt; 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&lt;=&gt; S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49601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A3A95" w:rsidRPr="000E38C9" w:rsidRDefault="008A3A95" w:rsidP="000E38C9">
      <w:pPr>
        <w:spacing w:before="240" w:after="240" w:line="240" w:lineRule="auto"/>
        <w:ind w:left="1440"/>
        <w:jc w:val="both"/>
        <w:rPr>
          <w:rFonts w:eastAsia="Times New Roman" w:cs="Segoe UI"/>
          <w:b/>
          <w:color w:val="24292E"/>
          <w:lang w:eastAsia="en-IN"/>
        </w:rPr>
      </w:pPr>
      <w:r w:rsidRPr="000E38C9">
        <w:rPr>
          <w:rFonts w:eastAsia="Times New Roman" w:cs="Segoe UI"/>
          <w:b/>
          <w:color w:val="24292E"/>
          <w:lang w:eastAsia="en-IN"/>
        </w:rPr>
        <w:t>P =&gt; (S V T)</w:t>
      </w:r>
    </w:p>
    <w:tbl>
      <w:tblPr>
        <w:tblW w:w="0" w:type="auto"/>
        <w:tblInd w:w="1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499"/>
        <w:gridCol w:w="500"/>
        <w:gridCol w:w="835"/>
        <w:gridCol w:w="1410"/>
      </w:tblGrid>
      <w:tr w:rsidR="008A3A95" w:rsidRPr="00036661" w:rsidTr="000E38C9">
        <w:trPr>
          <w:trHeight w:val="407"/>
          <w:tblHeader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T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 V 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(S V T)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0E38C9">
        <w:trPr>
          <w:trHeight w:val="407"/>
        </w:trPr>
        <w:tc>
          <w:tcPr>
            <w:tcW w:w="5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5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1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A3A95" w:rsidRPr="00AF1A26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AF1A26">
        <w:rPr>
          <w:rFonts w:eastAsia="Times New Roman" w:cs="Segoe UI"/>
          <w:b/>
          <w:color w:val="24292E"/>
          <w:lang w:eastAsia="en-IN"/>
        </w:rPr>
        <w:t>Use truth tables to prove that the following are equivalent: P =&gt; (S ^ T)</w:t>
      </w:r>
      <w:r w:rsidR="0013061B">
        <w:rPr>
          <w:rFonts w:eastAsia="Times New Roman" w:cs="Segoe UI"/>
          <w:b/>
          <w:color w:val="24292E"/>
          <w:lang w:eastAsia="en-IN"/>
        </w:rPr>
        <w:t xml:space="preserve"> --A</w:t>
      </w:r>
      <w:r w:rsidRPr="00AF1A26">
        <w:rPr>
          <w:rFonts w:eastAsia="Times New Roman" w:cs="Segoe UI"/>
          <w:b/>
          <w:color w:val="24292E"/>
          <w:lang w:eastAsia="en-IN"/>
        </w:rPr>
        <w:t xml:space="preserve"> and (P =&gt; S) ^ (P =&gt; T)</w:t>
      </w:r>
      <w:r w:rsidR="0013061B">
        <w:rPr>
          <w:rFonts w:eastAsia="Times New Roman" w:cs="Segoe UI"/>
          <w:b/>
          <w:color w:val="24292E"/>
          <w:lang w:eastAsia="en-IN"/>
        </w:rPr>
        <w:t xml:space="preserve"> --B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499"/>
        <w:gridCol w:w="812"/>
        <w:gridCol w:w="1703"/>
        <w:gridCol w:w="930"/>
        <w:gridCol w:w="935"/>
        <w:gridCol w:w="2266"/>
      </w:tblGrid>
      <w:tr w:rsidR="008A3A95" w:rsidRPr="00036661" w:rsidTr="00100C6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 ^ 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13061B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P =&gt; (S ^ T) --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 =&gt; 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13061B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(P =&gt; S) ^ (P =&gt; T) --B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lastRenderedPageBreak/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D23257" w:rsidRDefault="00D23257" w:rsidP="00D23257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</w:p>
    <w:p w:rsidR="008A3A95" w:rsidRDefault="008A3A95" w:rsidP="00D23257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D23257">
        <w:rPr>
          <w:rFonts w:eastAsia="Times New Roman" w:cs="Segoe UI"/>
          <w:b/>
          <w:color w:val="24292E"/>
          <w:lang w:eastAsia="en-IN"/>
        </w:rPr>
        <w:t>Verify the equivalence in the previous question by means of a logical argument. (So you must show that assuming P and deducing S ^ T is the same as both deducing S from P and T from P.</w:t>
      </w:r>
    </w:p>
    <w:p w:rsidR="00C044C6" w:rsidRPr="00C044C6" w:rsidRDefault="00C044C6" w:rsidP="00C044C6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C044C6">
        <w:rPr>
          <w:rFonts w:eastAsia="Times New Roman" w:cs="Segoe UI"/>
          <w:color w:val="24292E"/>
          <w:lang w:eastAsia="en-IN"/>
        </w:rPr>
        <w:t>Unanswered</w:t>
      </w:r>
    </w:p>
    <w:p w:rsidR="008A3A95" w:rsidRPr="00E75BE0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E75BE0">
        <w:rPr>
          <w:rFonts w:eastAsia="Times New Roman" w:cs="Segoe UI"/>
          <w:b/>
          <w:color w:val="24292E"/>
          <w:lang w:eastAsia="en-IN"/>
        </w:rPr>
        <w:t>Use truth tables to prove the equivalence of P =&gt;</w:t>
      </w:r>
      <w:r w:rsidR="00E75BE0">
        <w:rPr>
          <w:rFonts w:eastAsia="Times New Roman" w:cs="Segoe UI"/>
          <w:b/>
          <w:color w:val="24292E"/>
          <w:lang w:eastAsia="en-IN"/>
        </w:rPr>
        <w:t xml:space="preserve"> S and (~S) =&gt; (~P). (~S) =&gt; (~P</w:t>
      </w:r>
      <w:r w:rsidRPr="00E75BE0">
        <w:rPr>
          <w:rFonts w:eastAsia="Times New Roman" w:cs="Segoe UI"/>
          <w:b/>
          <w:color w:val="24292E"/>
          <w:lang w:eastAsia="en-IN"/>
        </w:rPr>
        <w:t>) is called the contrapositive of P =&gt; S. The logical equivalence of a conditional and its contrpositive means that one way to prove an implication is to verify the contrapostive. This is a common form of proof in mathematics that we'll encounter later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498"/>
        <w:gridCol w:w="930"/>
        <w:gridCol w:w="604"/>
        <w:gridCol w:w="617"/>
        <w:gridCol w:w="1149"/>
      </w:tblGrid>
      <w:tr w:rsidR="008A3A95" w:rsidRPr="00036661" w:rsidTr="00100C6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5C6A5E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P =&gt; 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5C6A5E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~S =&gt; ~P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85256D" w:rsidRDefault="0085256D" w:rsidP="0085256D">
      <w:pPr>
        <w:spacing w:before="240" w:after="240" w:line="240" w:lineRule="auto"/>
        <w:ind w:left="720"/>
        <w:jc w:val="both"/>
        <w:rPr>
          <w:rFonts w:eastAsia="Times New Roman" w:cs="Segoe UI"/>
          <w:b/>
          <w:color w:val="24292E"/>
          <w:lang w:eastAsia="en-IN"/>
        </w:rPr>
      </w:pPr>
    </w:p>
    <w:p w:rsidR="008A3A95" w:rsidRPr="00B37E4E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B37E4E">
        <w:rPr>
          <w:rFonts w:eastAsia="Times New Roman" w:cs="Segoe UI"/>
          <w:b/>
          <w:color w:val="24292E"/>
          <w:lang w:eastAsia="en-IN"/>
        </w:rPr>
        <w:t>Write down the contrapositives of the following statements:</w:t>
      </w:r>
    </w:p>
    <w:p w:rsidR="008A3A95" w:rsidRPr="00B37E4E" w:rsidRDefault="008A3A95" w:rsidP="00B37E4E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B37E4E">
        <w:rPr>
          <w:rFonts w:eastAsia="Times New Roman" w:cs="Segoe UI"/>
          <w:b/>
          <w:color w:val="24292E"/>
          <w:lang w:eastAsia="en-IN"/>
        </w:rPr>
        <w:t>If two rectangles are congruent, they have the same area.</w:t>
      </w:r>
    </w:p>
    <w:p w:rsidR="0085256D" w:rsidRDefault="008A3A9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lastRenderedPageBreak/>
        <w:t>Antecedent</w:t>
      </w:r>
      <w:r w:rsidR="0085256D">
        <w:rPr>
          <w:rFonts w:eastAsia="Times New Roman" w:cs="Segoe UI"/>
          <w:color w:val="24292E"/>
          <w:lang w:eastAsia="en-IN"/>
        </w:rPr>
        <w:t xml:space="preserve"> </w:t>
      </w:r>
      <w:r w:rsidR="00AC3E75">
        <w:rPr>
          <w:rFonts w:eastAsia="Times New Roman" w:cs="Segoe UI"/>
          <w:color w:val="24292E"/>
          <w:lang w:eastAsia="en-IN"/>
        </w:rPr>
        <w:t>(A</w:t>
      </w:r>
      <w:r w:rsidRPr="00036661">
        <w:rPr>
          <w:rFonts w:eastAsia="Times New Roman" w:cs="Segoe UI"/>
          <w:color w:val="24292E"/>
          <w:lang w:eastAsia="en-IN"/>
        </w:rPr>
        <w:t xml:space="preserve">): Two rectangles are congruent. </w:t>
      </w:r>
    </w:p>
    <w:p w:rsidR="008A3A95" w:rsidRPr="00036661" w:rsidRDefault="008A3A9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Consequent</w:t>
      </w:r>
      <w:r w:rsidR="0085256D">
        <w:rPr>
          <w:rFonts w:eastAsia="Times New Roman" w:cs="Segoe UI"/>
          <w:color w:val="24292E"/>
          <w:lang w:eastAsia="en-IN"/>
        </w:rPr>
        <w:t xml:space="preserve"> </w:t>
      </w:r>
      <w:r w:rsidR="00AC3E75">
        <w:rPr>
          <w:rFonts w:eastAsia="Times New Roman" w:cs="Segoe UI"/>
          <w:color w:val="24292E"/>
          <w:lang w:eastAsia="en-IN"/>
        </w:rPr>
        <w:t>(C</w:t>
      </w:r>
      <w:r w:rsidRPr="00036661">
        <w:rPr>
          <w:rFonts w:eastAsia="Times New Roman" w:cs="Segoe UI"/>
          <w:color w:val="24292E"/>
          <w:lang w:eastAsia="en-IN"/>
        </w:rPr>
        <w:t>): They have the same area.</w:t>
      </w:r>
    </w:p>
    <w:p w:rsidR="008A3A95" w:rsidRPr="00036661" w:rsidRDefault="00AC3E7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ontrapositive(Cnt</w:t>
      </w:r>
      <w:r w:rsidR="008A3A95" w:rsidRPr="00036661">
        <w:rPr>
          <w:rFonts w:eastAsia="Times New Roman" w:cs="Segoe UI"/>
          <w:color w:val="24292E"/>
          <w:lang w:eastAsia="en-IN"/>
        </w:rPr>
        <w:t>):</w:t>
      </w:r>
    </w:p>
    <w:p w:rsidR="008A3A95" w:rsidRPr="00036661" w:rsidRDefault="008A3A9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If two rectangles do not have the same area, they are not congruent.</w:t>
      </w:r>
    </w:p>
    <w:p w:rsidR="008A3A95" w:rsidRPr="0085256D" w:rsidRDefault="008A3A95" w:rsidP="0085256D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85256D">
        <w:rPr>
          <w:rFonts w:eastAsia="Times New Roman" w:cs="Segoe UI"/>
          <w:b/>
          <w:color w:val="24292E"/>
          <w:lang w:eastAsia="en-IN"/>
        </w:rPr>
        <w:t>If a triangle with sides a, b, c (c largest) is right angled, then a**2 + b**2 = c**2.</w:t>
      </w:r>
    </w:p>
    <w:p w:rsidR="00AC3E75" w:rsidRDefault="00AC3E7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A</w:t>
      </w:r>
      <w:r w:rsidR="008A3A95" w:rsidRPr="00036661">
        <w:rPr>
          <w:rFonts w:eastAsia="Times New Roman" w:cs="Segoe UI"/>
          <w:color w:val="24292E"/>
          <w:lang w:eastAsia="en-IN"/>
        </w:rPr>
        <w:t xml:space="preserve">: If a triangle with sides a, b, c (c largest) is right angled </w:t>
      </w:r>
    </w:p>
    <w:p w:rsidR="008A3A95" w:rsidRPr="00036661" w:rsidRDefault="00AC3E75" w:rsidP="00AC3E75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</w:t>
      </w:r>
      <w:r w:rsidR="008A3A95" w:rsidRPr="00036661">
        <w:rPr>
          <w:rFonts w:eastAsia="Times New Roman" w:cs="Segoe UI"/>
          <w:color w:val="24292E"/>
          <w:lang w:eastAsia="en-IN"/>
        </w:rPr>
        <w:t>: a**2 + b**2 = c**2</w:t>
      </w:r>
    </w:p>
    <w:p w:rsidR="008A3A95" w:rsidRPr="00036661" w:rsidRDefault="00AC3E75" w:rsidP="00AC3E75">
      <w:pPr>
        <w:spacing w:before="240" w:after="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  <w:r w:rsidRPr="00AC3E75">
        <w:rPr>
          <w:rFonts w:eastAsia="Times New Roman" w:cs="Segoe UI"/>
          <w:bCs/>
          <w:i/>
          <w:iCs/>
          <w:color w:val="24292E"/>
          <w:lang w:eastAsia="en-IN"/>
        </w:rPr>
        <w:t>Cnt</w:t>
      </w:r>
      <w:r w:rsidR="00EB3297">
        <w:rPr>
          <w:rFonts w:eastAsia="Times New Roman" w:cs="Segoe UI"/>
          <w:bCs/>
          <w:i/>
          <w:iCs/>
          <w:color w:val="24292E"/>
          <w:lang w:eastAsia="en-IN"/>
        </w:rPr>
        <w:t>: If a**2 + b**2 not equals</w:t>
      </w:r>
      <w:r w:rsidR="008A3A95" w:rsidRPr="00AC3E75">
        <w:rPr>
          <w:rFonts w:eastAsia="Times New Roman" w:cs="Segoe UI"/>
          <w:bCs/>
          <w:i/>
          <w:iCs/>
          <w:color w:val="24292E"/>
          <w:lang w:eastAsia="en-IN"/>
        </w:rPr>
        <w:t xml:space="preserve"> c**2 (c largest) then the triangle with sides</w:t>
      </w:r>
      <w:r>
        <w:rPr>
          <w:rFonts w:eastAsia="Times New Roman" w:cs="Segoe UI"/>
          <w:bCs/>
          <w:i/>
          <w:iCs/>
          <w:color w:val="24292E"/>
          <w:lang w:eastAsia="en-IN"/>
        </w:rPr>
        <w:t xml:space="preserve"> </w:t>
      </w:r>
      <w:r w:rsidR="008A3A95" w:rsidRPr="00036661">
        <w:rPr>
          <w:rFonts w:eastAsia="Times New Roman" w:cs="Segoe UI"/>
          <w:color w:val="24292E"/>
          <w:lang w:eastAsia="en-IN"/>
        </w:rPr>
        <w:t>a, b, c is not right angled.</w:t>
      </w:r>
    </w:p>
    <w:p w:rsidR="008A3A95" w:rsidRPr="00EB3297" w:rsidRDefault="008A3A95" w:rsidP="00EB3297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EB3297">
        <w:rPr>
          <w:rFonts w:eastAsia="Times New Roman" w:cs="Segoe UI"/>
          <w:b/>
          <w:color w:val="24292E"/>
          <w:lang w:eastAsia="en-IN"/>
        </w:rPr>
        <w:t>If 2**n - 1 is prime, then n is prime.</w:t>
      </w:r>
    </w:p>
    <w:p w:rsidR="00EB3297" w:rsidRDefault="00EB3297" w:rsidP="00EB3297">
      <w:pPr>
        <w:spacing w:before="240" w:after="240" w:line="240" w:lineRule="auto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 xml:space="preserve">               A: 2**n - 1 is prime </w:t>
      </w:r>
    </w:p>
    <w:p w:rsidR="008A3A95" w:rsidRPr="00036661" w:rsidRDefault="00EB3297" w:rsidP="00EB3297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</w:t>
      </w:r>
      <w:r w:rsidR="008A3A95" w:rsidRPr="00036661">
        <w:rPr>
          <w:rFonts w:eastAsia="Times New Roman" w:cs="Segoe UI"/>
          <w:color w:val="24292E"/>
          <w:lang w:eastAsia="en-IN"/>
        </w:rPr>
        <w:t>: n is prime</w:t>
      </w:r>
    </w:p>
    <w:p w:rsidR="008A3A95" w:rsidRPr="00036661" w:rsidRDefault="00EB3297" w:rsidP="00EB3297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nt</w:t>
      </w:r>
      <w:r w:rsidR="008A3A95" w:rsidRPr="00036661">
        <w:rPr>
          <w:rFonts w:eastAsia="Times New Roman" w:cs="Segoe UI"/>
          <w:color w:val="24292E"/>
          <w:lang w:eastAsia="en-IN"/>
        </w:rPr>
        <w:t>: If n is not prime, then 2**n -1 is not prime.</w:t>
      </w:r>
    </w:p>
    <w:p w:rsidR="008A3A95" w:rsidRPr="00EB3297" w:rsidRDefault="008A3A95" w:rsidP="00EB3297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EB3297">
        <w:rPr>
          <w:rFonts w:eastAsia="Times New Roman" w:cs="Segoe UI"/>
          <w:b/>
          <w:color w:val="24292E"/>
          <w:lang w:eastAsia="en-IN"/>
        </w:rPr>
        <w:t>If the Yuan rises, the Dollar will fall.</w:t>
      </w:r>
    </w:p>
    <w:p w:rsidR="00EB3297" w:rsidRDefault="00EB3297" w:rsidP="00EB3297">
      <w:pPr>
        <w:spacing w:before="240" w:after="240" w:line="240" w:lineRule="auto"/>
        <w:ind w:firstLine="36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 xml:space="preserve">       A: The Yuan rises </w:t>
      </w:r>
    </w:p>
    <w:p w:rsidR="008A3A95" w:rsidRPr="00036661" w:rsidRDefault="00EB3297" w:rsidP="00EB3297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</w:t>
      </w:r>
      <w:r w:rsidR="008A3A95" w:rsidRPr="00036661">
        <w:rPr>
          <w:rFonts w:eastAsia="Times New Roman" w:cs="Segoe UI"/>
          <w:color w:val="24292E"/>
          <w:lang w:eastAsia="en-IN"/>
        </w:rPr>
        <w:t>: The Dollar will fall</w:t>
      </w:r>
    </w:p>
    <w:p w:rsidR="008A3A95" w:rsidRPr="00036661" w:rsidRDefault="00EB3297" w:rsidP="00EB3297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>
        <w:rPr>
          <w:rFonts w:eastAsia="Times New Roman" w:cs="Segoe UI"/>
          <w:color w:val="24292E"/>
          <w:lang w:eastAsia="en-IN"/>
        </w:rPr>
        <w:t>Cnt</w:t>
      </w:r>
      <w:r w:rsidR="008A3A95" w:rsidRPr="00036661">
        <w:rPr>
          <w:rFonts w:eastAsia="Times New Roman" w:cs="Segoe UI"/>
          <w:color w:val="24292E"/>
          <w:lang w:eastAsia="en-IN"/>
        </w:rPr>
        <w:t>: If the Dollar has not fallen, the Yuan has not risen.</w:t>
      </w:r>
    </w:p>
    <w:p w:rsidR="008A3A95" w:rsidRPr="00C211FF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C211FF">
        <w:rPr>
          <w:rFonts w:eastAsia="Times New Roman" w:cs="Segoe UI"/>
          <w:b/>
          <w:color w:val="24292E"/>
          <w:lang w:eastAsia="en-IN"/>
        </w:rPr>
        <w:t>It is important not to confuse the contrapostive of a conditional P =&gt; S with its converse S =&gt; P. Use truth tables to show that the contrapostive and the converse of P =&gt; S are not equal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08"/>
        <w:gridCol w:w="930"/>
        <w:gridCol w:w="604"/>
        <w:gridCol w:w="617"/>
        <w:gridCol w:w="1149"/>
      </w:tblGrid>
      <w:tr w:rsidR="008A3A95" w:rsidRPr="00036661" w:rsidTr="00100C6D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2A4EFF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S =&gt; 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 w:rsidRPr="00036661">
              <w:rPr>
                <w:rFonts w:eastAsia="Times New Roman" w:cs="Times New Roman"/>
                <w:b/>
                <w:bCs/>
                <w:lang w:eastAsia="en-IN"/>
              </w:rPr>
              <w:t>~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2A4EFF" w:rsidP="00100C6D">
            <w:pPr>
              <w:spacing w:after="240" w:line="240" w:lineRule="auto"/>
              <w:jc w:val="both"/>
              <w:rPr>
                <w:rFonts w:eastAsia="Times New Roman" w:cs="Times New Roman"/>
                <w:b/>
                <w:bCs/>
                <w:lang w:eastAsia="en-IN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t>~S =&gt; ~P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</w:tr>
      <w:tr w:rsidR="008A3A95" w:rsidRPr="00036661" w:rsidTr="00100C6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3A95" w:rsidRPr="00036661" w:rsidRDefault="008A3A95" w:rsidP="00100C6D">
            <w:pPr>
              <w:spacing w:after="240" w:line="240" w:lineRule="auto"/>
              <w:jc w:val="both"/>
              <w:rPr>
                <w:rFonts w:eastAsia="Times New Roman" w:cs="Times New Roman"/>
                <w:lang w:eastAsia="en-IN"/>
              </w:rPr>
            </w:pPr>
            <w:r w:rsidRPr="00036661">
              <w:rPr>
                <w:rFonts w:eastAsia="Times New Roman" w:cs="Times New Roman"/>
                <w:lang w:eastAsia="en-IN"/>
              </w:rPr>
              <w:t>T</w:t>
            </w:r>
          </w:p>
        </w:tc>
      </w:tr>
    </w:tbl>
    <w:p w:rsidR="002A4EFF" w:rsidRDefault="002A4EFF" w:rsidP="002A4EFF">
      <w:pPr>
        <w:spacing w:before="240" w:after="240" w:line="240" w:lineRule="auto"/>
        <w:ind w:left="720"/>
        <w:jc w:val="both"/>
        <w:rPr>
          <w:rFonts w:eastAsia="Times New Roman" w:cs="Segoe UI"/>
          <w:color w:val="24292E"/>
          <w:lang w:eastAsia="en-IN"/>
        </w:rPr>
      </w:pPr>
    </w:p>
    <w:p w:rsidR="008A3A95" w:rsidRPr="00036661" w:rsidRDefault="008A3A95" w:rsidP="00100C6D">
      <w:pPr>
        <w:numPr>
          <w:ilvl w:val="0"/>
          <w:numId w:val="3"/>
        </w:numPr>
        <w:spacing w:before="240" w:after="240" w:line="240" w:lineRule="auto"/>
        <w:jc w:val="both"/>
        <w:rPr>
          <w:rFonts w:eastAsia="Times New Roman" w:cs="Segoe UI"/>
          <w:color w:val="24292E"/>
          <w:lang w:eastAsia="en-IN"/>
        </w:rPr>
      </w:pPr>
      <w:r w:rsidRPr="0091085A">
        <w:rPr>
          <w:rFonts w:eastAsia="Times New Roman" w:cs="Segoe UI"/>
          <w:b/>
          <w:color w:val="24292E"/>
          <w:lang w:eastAsia="en-IN"/>
        </w:rPr>
        <w:lastRenderedPageBreak/>
        <w:t>Write down the converses of the four statements in question 12</w:t>
      </w:r>
      <w:r w:rsidRPr="00036661">
        <w:rPr>
          <w:rFonts w:eastAsia="Times New Roman" w:cs="Segoe UI"/>
          <w:color w:val="24292E"/>
          <w:lang w:eastAsia="en-IN"/>
        </w:rPr>
        <w:t>.</w:t>
      </w:r>
    </w:p>
    <w:p w:rsidR="008A3A95" w:rsidRPr="0091085A" w:rsidRDefault="008A3A95" w:rsidP="0091085A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91085A">
        <w:rPr>
          <w:rFonts w:eastAsia="Times New Roman" w:cs="Segoe UI"/>
          <w:b/>
          <w:color w:val="24292E"/>
          <w:lang w:eastAsia="en-IN"/>
        </w:rPr>
        <w:t>If two rectangles are congruent, they have the same area.</w:t>
      </w:r>
    </w:p>
    <w:p w:rsidR="008A3A95" w:rsidRPr="00036661" w:rsidRDefault="008A3A95" w:rsidP="00F836D0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If two rectangles have the same area, they are congruent.</w:t>
      </w:r>
    </w:p>
    <w:p w:rsidR="008A3A95" w:rsidRPr="0091085A" w:rsidRDefault="008A3A95" w:rsidP="0091085A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91085A">
        <w:rPr>
          <w:rFonts w:eastAsia="Times New Roman" w:cs="Segoe UI"/>
          <w:b/>
          <w:color w:val="24292E"/>
          <w:lang w:eastAsia="en-IN"/>
        </w:rPr>
        <w:t>If a triangle with sides a, b, c (c largest) is right-angled, then a**2+b**2=c**2.</w:t>
      </w:r>
    </w:p>
    <w:p w:rsidR="008A3A95" w:rsidRPr="00036661" w:rsidRDefault="008A3A95" w:rsidP="00F836D0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If a**2 + b**2 == c**2, then the triangle with sides a, b, c is right angled.</w:t>
      </w:r>
    </w:p>
    <w:p w:rsidR="008A3A95" w:rsidRPr="0091085A" w:rsidRDefault="008A3A95" w:rsidP="0091085A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91085A">
        <w:rPr>
          <w:rFonts w:eastAsia="Times New Roman" w:cs="Segoe UI"/>
          <w:b/>
          <w:color w:val="24292E"/>
          <w:lang w:eastAsia="en-IN"/>
        </w:rPr>
        <w:t>If 2**n - 1 is prime, then n is prime.</w:t>
      </w:r>
    </w:p>
    <w:p w:rsidR="008A3A95" w:rsidRPr="00036661" w:rsidRDefault="008A3A95" w:rsidP="00F836D0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r w:rsidRPr="00036661">
        <w:rPr>
          <w:rFonts w:eastAsia="Times New Roman" w:cs="Segoe UI"/>
          <w:color w:val="24292E"/>
          <w:lang w:eastAsia="en-IN"/>
        </w:rPr>
        <w:t>If n is prime, then 2**n - 1 is prime.</w:t>
      </w:r>
    </w:p>
    <w:p w:rsidR="008A3A95" w:rsidRPr="0091085A" w:rsidRDefault="008A3A95" w:rsidP="0091085A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eastAsia="Times New Roman" w:cs="Segoe UI"/>
          <w:b/>
          <w:color w:val="24292E"/>
          <w:lang w:eastAsia="en-IN"/>
        </w:rPr>
      </w:pPr>
      <w:r w:rsidRPr="0091085A">
        <w:rPr>
          <w:rFonts w:eastAsia="Times New Roman" w:cs="Segoe UI"/>
          <w:b/>
          <w:color w:val="24292E"/>
          <w:lang w:eastAsia="en-IN"/>
        </w:rPr>
        <w:t>If the Yuan rises, the Dollar will fall.</w:t>
      </w:r>
    </w:p>
    <w:p w:rsidR="008A3A95" w:rsidRPr="00036661" w:rsidRDefault="008A3A95" w:rsidP="00F836D0">
      <w:pPr>
        <w:spacing w:before="240" w:after="240" w:line="240" w:lineRule="auto"/>
        <w:ind w:firstLine="720"/>
        <w:jc w:val="both"/>
        <w:rPr>
          <w:rFonts w:eastAsia="Times New Roman" w:cs="Segoe UI"/>
          <w:color w:val="24292E"/>
          <w:lang w:eastAsia="en-IN"/>
        </w:rPr>
      </w:pPr>
      <w:bookmarkStart w:id="0" w:name="_GoBack"/>
      <w:bookmarkEnd w:id="0"/>
      <w:r w:rsidRPr="00036661">
        <w:rPr>
          <w:rFonts w:eastAsia="Times New Roman" w:cs="Segoe UI"/>
          <w:color w:val="24292E"/>
          <w:lang w:eastAsia="en-IN"/>
        </w:rPr>
        <w:t>If the dollar falls, the Yuan will rise.</w:t>
      </w:r>
    </w:p>
    <w:p w:rsidR="00B22031" w:rsidRPr="00036661" w:rsidRDefault="00B22031" w:rsidP="00100C6D">
      <w:pPr>
        <w:jc w:val="both"/>
      </w:pPr>
    </w:p>
    <w:sectPr w:rsidR="00B22031" w:rsidRPr="000366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1FAF"/>
    <w:multiLevelType w:val="hybridMultilevel"/>
    <w:tmpl w:val="6ACCA104"/>
    <w:lvl w:ilvl="0" w:tplc="FAAE97C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E2979"/>
    <w:multiLevelType w:val="multilevel"/>
    <w:tmpl w:val="A1F2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egoe UI"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eastAsia="Times New Roman" w:hAnsi="Calibri" w:cs="Segoe UI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startOverride w:val="2"/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Roman"/>
        <w:lvlText w:val="%2."/>
        <w:lvlJc w:val="righ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7D"/>
    <w:rsid w:val="00036661"/>
    <w:rsid w:val="000E38C9"/>
    <w:rsid w:val="00100C6D"/>
    <w:rsid w:val="00113DB6"/>
    <w:rsid w:val="0013061B"/>
    <w:rsid w:val="00151D0D"/>
    <w:rsid w:val="001F73AD"/>
    <w:rsid w:val="00213611"/>
    <w:rsid w:val="002A4EFF"/>
    <w:rsid w:val="0034410B"/>
    <w:rsid w:val="00476BD3"/>
    <w:rsid w:val="00496019"/>
    <w:rsid w:val="005C6A5E"/>
    <w:rsid w:val="0085256D"/>
    <w:rsid w:val="008A3A95"/>
    <w:rsid w:val="0091085A"/>
    <w:rsid w:val="009D3A26"/>
    <w:rsid w:val="00A52497"/>
    <w:rsid w:val="00A60699"/>
    <w:rsid w:val="00A62AB4"/>
    <w:rsid w:val="00AC3E75"/>
    <w:rsid w:val="00AF1A26"/>
    <w:rsid w:val="00B22031"/>
    <w:rsid w:val="00B37E4E"/>
    <w:rsid w:val="00BD6FDA"/>
    <w:rsid w:val="00C044C6"/>
    <w:rsid w:val="00C1667D"/>
    <w:rsid w:val="00C211FF"/>
    <w:rsid w:val="00D22438"/>
    <w:rsid w:val="00D23257"/>
    <w:rsid w:val="00DA5C58"/>
    <w:rsid w:val="00DD34BF"/>
    <w:rsid w:val="00E0605C"/>
    <w:rsid w:val="00E75BE0"/>
    <w:rsid w:val="00EA171B"/>
    <w:rsid w:val="00EB3297"/>
    <w:rsid w:val="00F52629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3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8A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9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8A3A95"/>
  </w:style>
  <w:style w:type="character" w:styleId="Hyperlink">
    <w:name w:val="Hyperlink"/>
    <w:basedOn w:val="DefaultParagraphFont"/>
    <w:uiPriority w:val="99"/>
    <w:unhideWhenUsed/>
    <w:rsid w:val="008A3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3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8A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9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8A3A95"/>
  </w:style>
  <w:style w:type="character" w:styleId="Hyperlink">
    <w:name w:val="Hyperlink"/>
    <w:basedOn w:val="DefaultParagraphFont"/>
    <w:uiPriority w:val="99"/>
    <w:unhideWhenUsed/>
    <w:rsid w:val="008A3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BFA3-95B7-478E-AB00-01EA4D6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</dc:creator>
  <cp:keywords/>
  <dc:description/>
  <cp:lastModifiedBy>abhinav</cp:lastModifiedBy>
  <cp:revision>37</cp:revision>
  <dcterms:created xsi:type="dcterms:W3CDTF">2017-07-01T09:00:00Z</dcterms:created>
  <dcterms:modified xsi:type="dcterms:W3CDTF">2017-07-07T04:11:00Z</dcterms:modified>
</cp:coreProperties>
</file>